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rsidR="001453AE" w:rsidRDefault="000000D7" w:rsidP="000000D7">
      <w:pPr>
        <w:tabs>
          <w:tab w:val="left" w:pos="4826"/>
        </w:tabs>
        <w:spacing w:line="240" w:lineRule="auto"/>
        <w:rPr>
          <w:b/>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1453AE" w:rsidRDefault="001453AE" w:rsidP="00706079">
      <w:pPr>
        <w:spacing w:line="240" w:lineRule="auto"/>
        <w:rPr>
          <w:b/>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53AE" w:rsidRDefault="001453AE" w:rsidP="00706079">
      <w:pPr>
        <w:spacing w:line="240" w:lineRule="auto"/>
        <w:rPr>
          <w:b/>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00D7" w:rsidRDefault="00FB2B85" w:rsidP="000000D7">
      <w:pPr>
        <w:pStyle w:val="Puesto"/>
        <w:tabs>
          <w:tab w:val="center" w:pos="4252"/>
          <w:tab w:val="left" w:pos="6681"/>
        </w:tabs>
        <w:jc w:val="left"/>
        <w:rPr>
          <w:rFonts w:ascii="Agency FB" w:hAnsi="Agency FB" w:cs="Arial"/>
          <w:b/>
          <w:color w:val="A6A6A6" w:themeColor="background1" w:themeShade="A6"/>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margin-left:-64.55pt;margin-top:117.65pt;width:561.25pt;height:236.75pt;z-index:251731968;mso-position-horizontal-relative:text;mso-position-vertical-relative:text;mso-width-relative:page;mso-height-relative:page">
            <v:imagedata r:id="rId8" o:title="Screenshot_8" croptop="358f" cropright="453f"/>
            <w10:wrap type="square"/>
          </v:shape>
        </w:pict>
      </w:r>
      <w:r w:rsidR="000000D7">
        <w:rPr>
          <w:rFonts w:ascii="Arial" w:hAnsi="Arial" w:cs="Arial"/>
          <w:b/>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0000D7" w:rsidRPr="000000D7">
        <w:rPr>
          <w:rFonts w:ascii="Agency FB" w:hAnsi="Agency FB" w:cs="Arial"/>
          <w:b/>
          <w:color w:val="2F5496" w:themeColor="accent5"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Brute</w:t>
      </w:r>
      <w:proofErr w:type="gramEnd"/>
    </w:p>
    <w:p w:rsidR="000000D7" w:rsidRPr="000000D7" w:rsidRDefault="000000D7" w:rsidP="000000D7">
      <w:pPr>
        <w:pStyle w:val="Puesto"/>
        <w:tabs>
          <w:tab w:val="center" w:pos="4252"/>
          <w:tab w:val="left" w:pos="6681"/>
        </w:tabs>
        <w:jc w:val="left"/>
        <w:rPr>
          <w:rFonts w:ascii="Agency FB" w:hAnsi="Agency FB" w:cs="Arial"/>
          <w:b/>
          <w:color w:val="C0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4AB1" w:rsidRPr="00706079" w:rsidRDefault="000000D7" w:rsidP="000A4AB1">
      <w:pPr>
        <w:pStyle w:val="Subttulo"/>
        <w:rPr>
          <w:sz w:val="48"/>
          <w:szCs w:val="48"/>
        </w:rPr>
      </w:pPr>
      <w:r>
        <w:rPr>
          <w:rFonts w:ascii="Arial" w:hAnsi="Arial" w:cs="Arial"/>
          <w:sz w:val="48"/>
          <w:szCs w:val="48"/>
        </w:rPr>
        <w:t>ATAQUE DE FUERZA BRUTA PARA FACEBOOK</w:t>
      </w:r>
    </w:p>
    <w:p w:rsidR="009D1219" w:rsidRDefault="00916AB9" w:rsidP="000A4AB1">
      <w:pPr>
        <w:spacing w:line="240" w:lineRule="auto"/>
        <w:jc w:val="center"/>
      </w:pPr>
      <w:r>
        <w:t>Autor: Luishiño Pericena Ch</w:t>
      </w:r>
    </w:p>
    <w:p w:rsidR="00527621" w:rsidRDefault="00527621" w:rsidP="000A4AB1">
      <w:pPr>
        <w:spacing w:line="240" w:lineRule="auto"/>
        <w:jc w:val="center"/>
        <w:rPr>
          <w:b/>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00D7" w:rsidRPr="00527621" w:rsidRDefault="00FB2B85" w:rsidP="000000D7">
      <w:pPr>
        <w:jc w:val="center"/>
        <w:rPr>
          <w:rFonts w:asciiTheme="majorHAnsi" w:hAnsiTheme="majorHAnsi" w:cs="Arial"/>
          <w:b/>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Arial"/>
          <w:noProof/>
          <w:color w:val="FFFFFF" w:themeColor="background1"/>
          <w:sz w:val="96"/>
          <w:szCs w:val="96"/>
        </w:rPr>
        <w:lastRenderedPageBreak/>
        <w:pict>
          <v:shape id="_x0000_s1083" type="#_x0000_t75" style="position:absolute;left:0;text-align:left;margin-left:140.55pt;margin-top:6.4pt;width:36.3pt;height:34.55pt;z-index:-251582464;mso-position-horizontal-relative:text;mso-position-vertical-relative:text;mso-width-relative:page;mso-height-relative:page">
            <v:imagedata r:id="rId9" o:title="fb"/>
          </v:shape>
        </w:pict>
      </w:r>
      <w:proofErr w:type="gramStart"/>
      <w:r w:rsidR="000000D7" w:rsidRPr="00527621">
        <w:rPr>
          <w:rFonts w:asciiTheme="majorHAnsi" w:hAnsiTheme="majorHAnsi" w:cs="Arial"/>
          <w:b/>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Brute</w:t>
      </w:r>
      <w:proofErr w:type="gramEnd"/>
    </w:p>
    <w:p w:rsidR="002F25B9" w:rsidRPr="00527621" w:rsidRDefault="002F25B9" w:rsidP="002F25B9">
      <w:pPr>
        <w:rPr>
          <w:rFonts w:asciiTheme="majorHAnsi" w:hAnsiTheme="majorHAnsi" w:cs="Arial"/>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168B" w:rsidRPr="00151D81" w:rsidRDefault="00A6168B" w:rsidP="00A6168B">
      <w:pPr>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D81">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ataque de diccionario es el tipo más simple y rápido de ataque. Se utiliza para identificar una contraseña que es una palabra real, que se puede encontrar en un diccionario. Las palabras del diccionario de ataque sólo </w:t>
      </w:r>
      <w:r w:rsidR="00AF15FE" w:rsidRPr="00151D81">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onan</w:t>
      </w:r>
      <w:r w:rsidRPr="00151D81">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la contraseña es una palabra contenida en el diccionario. No puede ser usado en contra de contraseñas fuertes que contienen números u otros símbolos.</w:t>
      </w:r>
    </w:p>
    <w:p w:rsidR="00A6168B" w:rsidRPr="00151D81" w:rsidRDefault="00A6168B" w:rsidP="00A6168B">
      <w:pPr>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D81">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ataque híbrido es el siguiente nivel de ataque que un hacker intenta si la contraseña no se puede obtener usando un ataque de diccionario. Un ataque híbrido está diseñado para encontrar ese tipo de anomalías en las contraseñas.</w:t>
      </w:r>
    </w:p>
    <w:p w:rsidR="00A6168B" w:rsidRPr="00151D81" w:rsidRDefault="00A6168B" w:rsidP="00A6168B">
      <w:pPr>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168B" w:rsidRPr="00151D81" w:rsidRDefault="00A6168B" w:rsidP="00A6168B">
      <w:pPr>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D81">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tipo de ataque que consume más tiempo es el ataque de fuerza bruta, que intenta todas las posibles combinaciones de letras mayúsculas, minúsculas, números y símbolos. Un ataque de fuerza bruta es el más lento de los tres tipos de ataques. Sin embargo, la fuerza bruta es eficaz; con el suficiente tiempo y poder de procesamiento, finalmente, todas las contraseñas pueden ser identificadas.</w:t>
      </w:r>
    </w:p>
    <w:p w:rsidR="00A6168B" w:rsidRDefault="00A6168B" w:rsidP="00A6168B">
      <w:pPr>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D81">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tabla Rainbow (arcoíris) es una lista de palabras de dicci</w:t>
      </w:r>
      <w:r w:rsidR="00AF15FE">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rio que ya han sido hackeado</w:t>
      </w:r>
      <w:r w:rsidRPr="00151D81">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encialmente, las tablas Rainbow son herramientas crackeadoras de hash. Un crackeador tradicional por fuerza bruta probará todas las posibles contraseñas de texto plano una por una en orden.</w:t>
      </w:r>
    </w:p>
    <w:p w:rsidR="00A80D41" w:rsidRPr="00A80D41" w:rsidRDefault="00AF15FE" w:rsidP="00A80D41">
      <w:pPr>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D41">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 operativos</w:t>
      </w:r>
    </w:p>
    <w:p w:rsidR="00A80D41" w:rsidRPr="00A80D41" w:rsidRDefault="00A80D41" w:rsidP="00A80D41">
      <w:pPr>
        <w:pStyle w:val="Prrafodelista"/>
        <w:numPr>
          <w:ilvl w:val="0"/>
          <w:numId w:val="8"/>
        </w:numPr>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D41">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7 /10</w:t>
      </w:r>
    </w:p>
    <w:p w:rsidR="00F76562" w:rsidRPr="00527621" w:rsidRDefault="00C75B9E" w:rsidP="002F25B9">
      <w:pPr>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621">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sitos</w:t>
      </w:r>
    </w:p>
    <w:p w:rsidR="00527621" w:rsidRPr="00527621" w:rsidRDefault="00C75B9E" w:rsidP="00527621">
      <w:pPr>
        <w:pStyle w:val="Prrafodelista"/>
        <w:numPr>
          <w:ilvl w:val="0"/>
          <w:numId w:val="4"/>
        </w:numPr>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621">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er instalado </w:t>
      </w:r>
      <w:r w:rsidR="00AF15FE" w:rsidRPr="00527621">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w:t>
      </w:r>
      <w:r w:rsidRPr="00527621">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75B9E" w:rsidRPr="00151D81" w:rsidRDefault="00FB2B85" w:rsidP="00527621">
      <w:pPr>
        <w:pStyle w:val="Prrafodelista"/>
        <w:rPr>
          <w:rFonts w:asciiTheme="majorHAnsi" w:hAnsiTheme="majorHAnsi" w:cs="Arial"/>
          <w:color w:val="4472C4" w:themeColor="accent5"/>
          <w:sz w:val="24"/>
          <w:szCs w:val="24"/>
        </w:rPr>
      </w:pPr>
      <w:hyperlink r:id="rId10" w:history="1">
        <w:r w:rsidR="00C75B9E" w:rsidRPr="00151D81">
          <w:rPr>
            <w:rStyle w:val="Hipervnculo"/>
            <w:rFonts w:asciiTheme="majorHAnsi" w:hAnsiTheme="majorHAnsi" w:cs="Arial"/>
            <w:color w:val="4472C4" w:themeColor="accent5"/>
            <w:sz w:val="24"/>
            <w:szCs w:val="24"/>
          </w:rPr>
          <w:t>https://git-scm.com/downloads</w:t>
        </w:r>
      </w:hyperlink>
    </w:p>
    <w:p w:rsidR="00527621" w:rsidRPr="00527621" w:rsidRDefault="00C75B9E" w:rsidP="00527621">
      <w:pPr>
        <w:pStyle w:val="Prrafodelista"/>
        <w:numPr>
          <w:ilvl w:val="0"/>
          <w:numId w:val="4"/>
        </w:numPr>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621">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er instalado </w:t>
      </w:r>
      <w:r w:rsidR="00AF15FE" w:rsidRPr="00527621">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l</w:t>
      </w:r>
      <w:r w:rsidRPr="00527621">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75B9E" w:rsidRPr="00151D81" w:rsidRDefault="00FB2B85" w:rsidP="00527621">
      <w:pPr>
        <w:pStyle w:val="Prrafodelista"/>
        <w:rPr>
          <w:rFonts w:asciiTheme="majorHAnsi" w:hAnsiTheme="majorHAnsi" w:cs="Arial"/>
          <w:color w:val="4472C4" w:themeColor="accent5"/>
          <w:sz w:val="24"/>
          <w:szCs w:val="24"/>
        </w:rPr>
      </w:pPr>
      <w:hyperlink r:id="rId11" w:history="1">
        <w:r w:rsidR="00C75B9E" w:rsidRPr="00151D81">
          <w:rPr>
            <w:rStyle w:val="Hipervnculo"/>
            <w:rFonts w:asciiTheme="majorHAnsi" w:hAnsiTheme="majorHAnsi" w:cs="Arial"/>
            <w:color w:val="4472C4" w:themeColor="accent5"/>
            <w:sz w:val="24"/>
            <w:szCs w:val="24"/>
          </w:rPr>
          <w:t>https://www.perl.org/get.html</w:t>
        </w:r>
      </w:hyperlink>
    </w:p>
    <w:p w:rsidR="00527621" w:rsidRPr="00527621" w:rsidRDefault="00C75B9E" w:rsidP="00527621">
      <w:pPr>
        <w:pStyle w:val="Prrafodelista"/>
        <w:numPr>
          <w:ilvl w:val="0"/>
          <w:numId w:val="4"/>
        </w:numPr>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621">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er instalado </w:t>
      </w:r>
      <w:r w:rsidRPr="00527621">
        <w:rPr>
          <w:rFonts w:asciiTheme="majorHAnsi" w:hAnsiTheme="majorHAnsi" w:cs="Arial"/>
          <w:color w:val="FFFFFF" w:themeColor="background1"/>
          <w:sz w:val="24"/>
          <w:szCs w:val="24"/>
        </w:rPr>
        <w:t>strawberryperl</w:t>
      </w:r>
      <w:r w:rsidRPr="00527621">
        <w:rPr>
          <w:rFonts w:asciiTheme="majorHAnsi" w:hAnsiTheme="majorHAnsi"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75B9E" w:rsidRPr="00151D81" w:rsidRDefault="00C75B9E" w:rsidP="00527621">
      <w:pPr>
        <w:pStyle w:val="Prrafodelista"/>
        <w:rPr>
          <w:rFonts w:asciiTheme="majorHAnsi" w:hAnsiTheme="majorHAnsi" w:cs="Arial"/>
          <w:color w:val="4472C4" w:themeColor="accent5"/>
          <w:sz w:val="24"/>
          <w:szCs w:val="24"/>
        </w:rPr>
      </w:pPr>
      <w:r w:rsidRPr="00151D81">
        <w:rPr>
          <w:rFonts w:asciiTheme="majorHAnsi" w:hAnsiTheme="majorHAnsi" w:cs="Arial"/>
          <w:color w:val="4472C4" w:themeColor="accent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2" w:history="1">
        <w:r w:rsidRPr="00151D81">
          <w:rPr>
            <w:rStyle w:val="Hipervnculo"/>
            <w:rFonts w:asciiTheme="majorHAnsi" w:hAnsiTheme="majorHAnsi" w:cs="Arial"/>
            <w:color w:val="4472C4" w:themeColor="accent5"/>
            <w:sz w:val="24"/>
            <w:szCs w:val="24"/>
          </w:rPr>
          <w:t>http://strawberryperl.com/</w:t>
        </w:r>
      </w:hyperlink>
    </w:p>
    <w:p w:rsidR="00527621" w:rsidRPr="00527621" w:rsidRDefault="00C75B9E" w:rsidP="00527621">
      <w:pPr>
        <w:pStyle w:val="Prrafodelista"/>
        <w:numPr>
          <w:ilvl w:val="0"/>
          <w:numId w:val="4"/>
        </w:numPr>
        <w:rPr>
          <w:rFonts w:asciiTheme="majorHAnsi" w:hAnsiTheme="majorHAnsi" w:cs="Arial"/>
          <w:color w:val="FFFFFF" w:themeColor="background1"/>
          <w:sz w:val="24"/>
          <w:szCs w:val="24"/>
        </w:rPr>
      </w:pPr>
      <w:r w:rsidRPr="00527621">
        <w:rPr>
          <w:rFonts w:asciiTheme="majorHAnsi" w:hAnsiTheme="majorHAnsi" w:cs="Arial"/>
          <w:color w:val="FFFFFF" w:themeColor="background1"/>
          <w:sz w:val="24"/>
          <w:szCs w:val="24"/>
        </w:rPr>
        <w:t xml:space="preserve">Descargar fb-Brute  </w:t>
      </w:r>
    </w:p>
    <w:p w:rsidR="00C75B9E" w:rsidRPr="00151D81" w:rsidRDefault="00FB2B85" w:rsidP="00527621">
      <w:pPr>
        <w:pStyle w:val="Prrafodelista"/>
        <w:rPr>
          <w:rFonts w:asciiTheme="majorHAnsi" w:hAnsiTheme="majorHAnsi" w:cs="Arial"/>
          <w:color w:val="4472C4" w:themeColor="accent5"/>
          <w:sz w:val="24"/>
          <w:szCs w:val="24"/>
        </w:rPr>
      </w:pPr>
      <w:hyperlink r:id="rId13" w:history="1">
        <w:r w:rsidR="00C75B9E" w:rsidRPr="00151D81">
          <w:rPr>
            <w:rStyle w:val="Hipervnculo"/>
            <w:rFonts w:asciiTheme="majorHAnsi" w:hAnsiTheme="majorHAnsi" w:cs="Arial"/>
            <w:color w:val="4472C4" w:themeColor="accent5"/>
            <w:sz w:val="24"/>
            <w:szCs w:val="24"/>
          </w:rPr>
          <w:t>https://lpericena.blogspot.com/2018/11/fb-Brute.html</w:t>
        </w:r>
      </w:hyperlink>
      <w:r w:rsidR="00C75B9E" w:rsidRPr="00151D81">
        <w:rPr>
          <w:rFonts w:asciiTheme="majorHAnsi" w:hAnsiTheme="majorHAnsi" w:cs="Arial"/>
          <w:color w:val="4472C4" w:themeColor="accent5"/>
          <w:sz w:val="24"/>
          <w:szCs w:val="24"/>
        </w:rPr>
        <w:t xml:space="preserve"> </w:t>
      </w:r>
    </w:p>
    <w:p w:rsidR="00F76562" w:rsidRPr="00C75B9E" w:rsidRDefault="00F76562" w:rsidP="005B3467">
      <w:pPr>
        <w:rPr>
          <w:rFonts w:ascii="Arial" w:hAnsi="Arial" w:cs="Arial"/>
          <w:b/>
          <w:color w:val="A6A6A6" w:themeColor="background1" w:themeShade="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473F" w:rsidRPr="00D6473F" w:rsidRDefault="00D6473F" w:rsidP="00D6473F">
      <w:pPr>
        <w:pStyle w:val="Prrafodelista"/>
        <w:numPr>
          <w:ilvl w:val="0"/>
          <w:numId w:val="4"/>
        </w:numPr>
        <w:rPr>
          <w:rStyle w:val="Hipervnculo"/>
          <w:color w:val="auto"/>
          <w:u w:val="none"/>
        </w:rPr>
      </w:pPr>
      <w:r w:rsidRPr="00D6473F">
        <w:rPr>
          <w:rStyle w:val="Hipervnculo"/>
          <w:color w:val="auto"/>
          <w:u w:val="none"/>
        </w:rPr>
        <w:lastRenderedPageBreak/>
        <w:t xml:space="preserve">Descargar Git para Windows 7 / 10 </w:t>
      </w:r>
    </w:p>
    <w:p w:rsidR="000A4AB1" w:rsidRDefault="00FB2B85" w:rsidP="003B7D2C">
      <w:pPr>
        <w:rPr>
          <w:rStyle w:val="Hipervnculo"/>
        </w:rPr>
      </w:pPr>
      <w:hyperlink r:id="rId14" w:history="1">
        <w:r w:rsidR="00F76562" w:rsidRPr="007D0556">
          <w:rPr>
            <w:rStyle w:val="Hipervnculo"/>
          </w:rPr>
          <w:t>https://git-scm.com/downloads</w:t>
        </w:r>
      </w:hyperlink>
    </w:p>
    <w:p w:rsidR="005B3467" w:rsidRDefault="00D6473F" w:rsidP="003B7D2C">
      <w:pPr>
        <w:rPr>
          <w:color w:val="FFFFFF" w:themeColor="background1"/>
        </w:rPr>
      </w:pPr>
      <w:r>
        <w:rPr>
          <w:noProof/>
        </w:rPr>
        <w:pict>
          <v:shape id="_x0000_s1084" type="#_x0000_t75" style="position:absolute;margin-left:-11.25pt;margin-top:33.35pt;width:424.85pt;height:252.3pt;z-index:251736064;mso-position-horizontal-relative:text;mso-position-vertical-relative:text;mso-width-relative:page;mso-height-relative:page">
            <v:imagedata r:id="rId15" o:title="Screenshot_9"/>
            <w10:wrap type="square"/>
          </v:shape>
        </w:pict>
      </w:r>
      <w:r w:rsidR="005B3467">
        <w:rPr>
          <w:rStyle w:val="Hipervnculo"/>
          <w:color w:val="FFFFFF" w:themeColor="background1"/>
          <w:u w:val="none"/>
        </w:rPr>
        <w:t>G</w:t>
      </w:r>
      <w:r w:rsidR="005B3467" w:rsidRPr="005B3467">
        <w:rPr>
          <w:rStyle w:val="Hipervnculo"/>
          <w:color w:val="FFFFFF" w:themeColor="background1"/>
          <w:u w:val="none"/>
        </w:rPr>
        <w:t xml:space="preserve">it nos ayudara a clonar la programa fb-brute, </w:t>
      </w:r>
      <w:r w:rsidR="005B3467">
        <w:rPr>
          <w:rStyle w:val="Hipervnculo"/>
          <w:color w:val="FFFFFF" w:themeColor="background1"/>
          <w:u w:val="none"/>
        </w:rPr>
        <w:t xml:space="preserve">aunque </w:t>
      </w:r>
      <w:r w:rsidR="005B3467" w:rsidRPr="005B3467">
        <w:rPr>
          <w:rStyle w:val="Hipervnculo"/>
          <w:color w:val="FFFFFF" w:themeColor="background1"/>
          <w:u w:val="none"/>
        </w:rPr>
        <w:t xml:space="preserve"> la otra opción es descarg</w:t>
      </w:r>
      <w:r w:rsidR="005B3467">
        <w:rPr>
          <w:rStyle w:val="Hipervnculo"/>
          <w:color w:val="FFFFFF" w:themeColor="background1"/>
          <w:u w:val="none"/>
        </w:rPr>
        <w:t>arlo desde la plataforma de Github podemos descargar el programa.</w:t>
      </w:r>
    </w:p>
    <w:p w:rsidR="00D6473F" w:rsidRPr="00D6473F" w:rsidRDefault="00D6473F" w:rsidP="003B7D2C">
      <w:pPr>
        <w:rPr>
          <w:color w:val="FFFFFF" w:themeColor="background1"/>
        </w:rPr>
      </w:pPr>
    </w:p>
    <w:p w:rsidR="00F76562" w:rsidRDefault="005B3467" w:rsidP="005B3467">
      <w:pPr>
        <w:pStyle w:val="Prrafodelista"/>
        <w:numPr>
          <w:ilvl w:val="0"/>
          <w:numId w:val="4"/>
        </w:numPr>
      </w:pPr>
      <w:r>
        <w:t>Descargar Perl para Windows 7/10</w:t>
      </w:r>
    </w:p>
    <w:p w:rsidR="00F76562" w:rsidRDefault="005B3467" w:rsidP="003B7D2C">
      <w:pPr>
        <w:rPr>
          <w:rStyle w:val="Hipervnculo"/>
        </w:rPr>
      </w:pPr>
      <w:hyperlink r:id="rId16" w:history="1">
        <w:r w:rsidRPr="009B1604">
          <w:rPr>
            <w:rStyle w:val="Hipervnculo"/>
          </w:rPr>
          <w:t xml:space="preserve">https://learn.perl.org/installing/windows.html  </w:t>
        </w:r>
        <w:r w:rsidRPr="005B3467">
          <w:rPr>
            <w:rStyle w:val="Hipervnculo"/>
            <w:color w:val="FFFFFF" w:themeColor="background1"/>
            <w:u w:val="none"/>
          </w:rPr>
          <w:t xml:space="preserve"> /</w:t>
        </w:r>
      </w:hyperlink>
      <w:r>
        <w:t xml:space="preserve"> </w:t>
      </w:r>
      <w:hyperlink r:id="rId17" w:history="1">
        <w:r w:rsidR="00F76562" w:rsidRPr="007D0556">
          <w:rPr>
            <w:rStyle w:val="Hipervnculo"/>
          </w:rPr>
          <w:t>https://www.perl.org/get.html</w:t>
        </w:r>
      </w:hyperlink>
    </w:p>
    <w:p w:rsidR="00527621" w:rsidRDefault="00D6473F" w:rsidP="003B7D2C">
      <w:r>
        <w:rPr>
          <w:noProof/>
        </w:rPr>
        <w:pict>
          <v:shape id="_x0000_s1085" type="#_x0000_t75" style="position:absolute;margin-left:4.9pt;margin-top:41.2pt;width:424.85pt;height:250.65pt;z-index:251738112;mso-position-horizontal-relative:text;mso-position-vertical-relative:text;mso-width-relative:page;mso-height-relative:page">
            <v:imagedata r:id="rId18" o:title="Screenshot_10"/>
            <w10:wrap type="square"/>
          </v:shape>
        </w:pict>
      </w:r>
      <w:r w:rsidR="005B3467" w:rsidRPr="005B3467">
        <w:rPr>
          <w:rStyle w:val="Hipervnculo"/>
          <w:color w:val="auto"/>
          <w:u w:val="none"/>
        </w:rPr>
        <w:t>Perl nos ayudar a usar el script ya que esta programa en el lenguaje Perl y nos ayudar a interpretar y poder arrancar el script desde una consola</w:t>
      </w:r>
      <w:r w:rsidR="005B3467">
        <w:rPr>
          <w:rStyle w:val="Hipervnculo"/>
          <w:color w:val="auto"/>
          <w:u w:val="none"/>
        </w:rPr>
        <w:t>.</w:t>
      </w:r>
    </w:p>
    <w:p w:rsidR="00F76562" w:rsidRDefault="00382B86" w:rsidP="002C485D">
      <w:pPr>
        <w:pStyle w:val="Prrafodelista"/>
        <w:numPr>
          <w:ilvl w:val="0"/>
          <w:numId w:val="5"/>
        </w:numPr>
      </w:pPr>
      <w:r>
        <w:lastRenderedPageBreak/>
        <w:t xml:space="preserve">Descargar strawberryperl para Windows </w:t>
      </w:r>
    </w:p>
    <w:p w:rsidR="00F76562" w:rsidRDefault="00FB2B85" w:rsidP="002C485D">
      <w:pPr>
        <w:pStyle w:val="Prrafodelista"/>
      </w:pPr>
      <w:hyperlink r:id="rId19" w:history="1">
        <w:r w:rsidR="00F76562" w:rsidRPr="007D0556">
          <w:rPr>
            <w:rStyle w:val="Hipervnculo"/>
          </w:rPr>
          <w:t>http://strawberryperl.com/</w:t>
        </w:r>
      </w:hyperlink>
    </w:p>
    <w:p w:rsidR="00F76562" w:rsidRDefault="00FB2B85" w:rsidP="003B7D2C">
      <w:r>
        <w:rPr>
          <w:noProof/>
        </w:rPr>
        <w:pict>
          <v:shape id="_x0000_s1086" type="#_x0000_t75" style="position:absolute;margin-left:.35pt;margin-top:14.3pt;width:424.85pt;height:252.3pt;z-index:251740160;mso-position-horizontal-relative:text;mso-position-vertical-relative:text;mso-width-relative:page;mso-height-relative:page">
            <v:imagedata r:id="rId20" o:title="Screenshot_11"/>
            <w10:wrap type="square"/>
          </v:shape>
        </w:pict>
      </w:r>
    </w:p>
    <w:p w:rsidR="00F76562" w:rsidRDefault="00F76562" w:rsidP="003B7D2C"/>
    <w:p w:rsidR="00F76562" w:rsidRDefault="00F62A88" w:rsidP="002C485D">
      <w:pPr>
        <w:pStyle w:val="Prrafodelista"/>
        <w:numPr>
          <w:ilvl w:val="0"/>
          <w:numId w:val="5"/>
        </w:numPr>
      </w:pPr>
      <w:r>
        <w:t>Descargar el proyecto de f</w:t>
      </w:r>
      <w:r w:rsidR="00683CF8">
        <w:t>b-brute del B</w:t>
      </w:r>
      <w:r w:rsidR="002C485D">
        <w:t>logger</w:t>
      </w:r>
    </w:p>
    <w:p w:rsidR="00F76562" w:rsidRDefault="00AF15FE" w:rsidP="002C485D">
      <w:pPr>
        <w:pStyle w:val="Prrafodelista"/>
      </w:pPr>
      <w:r>
        <w:rPr>
          <w:noProof/>
        </w:rPr>
        <w:pict>
          <v:shape id="_x0000_s1105" type="#_x0000_t75" style="position:absolute;left:0;text-align:left;margin-left:-1.9pt;margin-top:23.15pt;width:424.2pt;height:238.2pt;z-index:251779072;mso-position-horizontal-relative:text;mso-position-vertical-relative:text;mso-width-relative:page;mso-height-relative:page">
            <v:imagedata r:id="rId21" o:title="Screenshot_25"/>
            <w10:wrap type="square"/>
          </v:shape>
        </w:pict>
      </w:r>
      <w:hyperlink r:id="rId22" w:history="1">
        <w:r w:rsidR="00527621" w:rsidRPr="007D0556">
          <w:rPr>
            <w:rStyle w:val="Hipervnculo"/>
          </w:rPr>
          <w:t>https://lpericena.blogspot.com/2018/11/fb-Brute.html</w:t>
        </w:r>
      </w:hyperlink>
      <w:r w:rsidR="00527621">
        <w:t xml:space="preserve"> </w:t>
      </w:r>
    </w:p>
    <w:p w:rsidR="00AF15FE" w:rsidRDefault="00AF15FE" w:rsidP="002C485D">
      <w:pPr>
        <w:pStyle w:val="Prrafodelista"/>
      </w:pPr>
    </w:p>
    <w:p w:rsidR="00F76562" w:rsidRDefault="00683CF8" w:rsidP="003B7D2C">
      <w:r>
        <w:t>Donde encontraremos el programa a descargar como también puedes encontrar otros programas o a</w:t>
      </w:r>
      <w:r w:rsidR="00AF15FE">
        <w:t>plicaciones que te entérense en</w:t>
      </w:r>
      <w:r>
        <w:t xml:space="preserve">contraras </w:t>
      </w:r>
      <w:r w:rsidR="00AF15FE">
        <w:t>como:</w:t>
      </w:r>
      <w:r>
        <w:t xml:space="preserve"> descompilar o compilar aplicaciones </w:t>
      </w:r>
      <w:r w:rsidR="00AF15FE">
        <w:t>apk, ocultar</w:t>
      </w:r>
      <w:r>
        <w:t xml:space="preserve"> información en una </w:t>
      </w:r>
      <w:r w:rsidR="00AF15FE">
        <w:t>imagen, robar información desde una usb, virus programa, extraer correo de un sitio web, hacker contraseñas de wiffi, extraer información de música, foto, video, etc. Crear tu propia rubber ducky, juegos, app y entre otros.</w:t>
      </w:r>
      <w:bookmarkStart w:id="0" w:name="_GoBack"/>
      <w:bookmarkEnd w:id="0"/>
    </w:p>
    <w:p w:rsidR="005D5579" w:rsidRDefault="00FB2B85" w:rsidP="003B7D2C">
      <w:r>
        <w:rPr>
          <w:noProof/>
        </w:rPr>
        <w:lastRenderedPageBreak/>
        <w:pict>
          <v:shape id="_x0000_s1087" type="#_x0000_t75" style="position:absolute;margin-left:4.25pt;margin-top:5.85pt;width:424.85pt;height:253.6pt;z-index:251742208;mso-position-horizontal-relative:text;mso-position-vertical-relative:text;mso-width-relative:page;mso-height-relative:page">
            <v:imagedata r:id="rId23" o:title="Screenshot_12"/>
            <w10:wrap type="square"/>
          </v:shape>
        </w:pict>
      </w:r>
      <w:r w:rsidR="002C485D">
        <w:t xml:space="preserve">Dirigirse a la carpeta </w:t>
      </w:r>
      <w:proofErr w:type="spellStart"/>
      <w:r w:rsidR="002C485D" w:rsidRPr="002C485D">
        <w:t>Strawberry</w:t>
      </w:r>
      <w:proofErr w:type="spellEnd"/>
      <w:r w:rsidR="002C485D">
        <w:t xml:space="preserve"> </w:t>
      </w:r>
    </w:p>
    <w:p w:rsidR="005D5579" w:rsidRDefault="005D5579" w:rsidP="003B7D2C"/>
    <w:p w:rsidR="005D5579" w:rsidRDefault="00FB2B85" w:rsidP="003B7D2C">
      <w:r>
        <w:rPr>
          <w:noProof/>
        </w:rPr>
        <w:pict>
          <v:shape id="_x0000_s1088" type="#_x0000_t75" style="position:absolute;margin-left:747.3pt;margin-top:-.3pt;width:424.85pt;height:251.7pt;z-index:251744256;mso-position-horizontal:right;mso-position-horizontal-relative:text;mso-position-vertical:absolute;mso-position-vertical-relative:text;mso-width-relative:page;mso-height-relative:page">
            <v:imagedata r:id="rId24" o:title="Screenshot_13"/>
            <w10:wrap type="square"/>
          </v:shape>
        </w:pict>
      </w:r>
    </w:p>
    <w:p w:rsidR="005D5579" w:rsidRDefault="002C485D" w:rsidP="003B7D2C">
      <w:r>
        <w:t xml:space="preserve">Ingresar a la carpeta </w:t>
      </w:r>
      <w:proofErr w:type="spellStart"/>
      <w:r>
        <w:t>perl</w:t>
      </w:r>
      <w:proofErr w:type="spellEnd"/>
    </w:p>
    <w:p w:rsidR="005D5579" w:rsidRDefault="005D5579" w:rsidP="003B7D2C"/>
    <w:p w:rsidR="005D5579" w:rsidRDefault="005D5579" w:rsidP="003B7D2C"/>
    <w:p w:rsidR="005D5579" w:rsidRDefault="005D5579" w:rsidP="003B7D2C"/>
    <w:p w:rsidR="005D5579" w:rsidRDefault="005D5579" w:rsidP="003B7D2C"/>
    <w:p w:rsidR="005D5579" w:rsidRDefault="005D5579" w:rsidP="003B7D2C"/>
    <w:p w:rsidR="005D5579" w:rsidRDefault="002C485D" w:rsidP="003B7D2C">
      <w:r>
        <w:t>Luego dirigirse a la carpeta bin</w:t>
      </w:r>
    </w:p>
    <w:p w:rsidR="005D5579" w:rsidRDefault="00FB2B85" w:rsidP="003B7D2C">
      <w:r>
        <w:rPr>
          <w:noProof/>
        </w:rPr>
        <w:pict>
          <v:shape id="_x0000_s1089" type="#_x0000_t75" style="position:absolute;margin-left:746pt;margin-top:-.55pt;width:424.2pt;height:252.3pt;z-index:251746304;mso-position-horizontal:right;mso-position-horizontal-relative:text;mso-position-vertical:absolute;mso-position-vertical-relative:text;mso-width-relative:page;mso-height-relative:page">
            <v:imagedata r:id="rId25" o:title="Screenshot_14"/>
            <w10:wrap type="square"/>
          </v:shape>
        </w:pict>
      </w:r>
    </w:p>
    <w:p w:rsidR="005D5579" w:rsidRDefault="005D5579" w:rsidP="003B7D2C"/>
    <w:p w:rsidR="005D5579" w:rsidRDefault="005D5579" w:rsidP="003B7D2C"/>
    <w:p w:rsidR="002C485D" w:rsidRDefault="002C485D" w:rsidP="003B7D2C">
      <w:r>
        <w:t xml:space="preserve">Copiar la ruta ejemplo que daría algo así </w:t>
      </w:r>
      <w:r w:rsidRPr="002C485D">
        <w:t>C:\Strawberry\perl\bin</w:t>
      </w:r>
      <w:r>
        <w:t xml:space="preserve"> </w:t>
      </w:r>
    </w:p>
    <w:p w:rsidR="005D5579" w:rsidRDefault="00151D81" w:rsidP="003B7D2C">
      <w:r>
        <w:pict>
          <v:shape id="_x0000_i1025" type="#_x0000_t75" style="width:424.2pt;height:252.3pt">
            <v:imagedata r:id="rId26" o:title="Screenshot_15"/>
          </v:shape>
        </w:pict>
      </w:r>
    </w:p>
    <w:p w:rsidR="005D5579" w:rsidRDefault="005D5579" w:rsidP="003B7D2C"/>
    <w:p w:rsidR="005D5579" w:rsidRDefault="005D5579" w:rsidP="003B7D2C"/>
    <w:p w:rsidR="005D5579" w:rsidRDefault="002C485D" w:rsidP="003B7D2C">
      <w:r>
        <w:lastRenderedPageBreak/>
        <w:t xml:space="preserve">Presionar la combinación de tecla </w:t>
      </w:r>
      <w:proofErr w:type="spellStart"/>
      <w:r>
        <w:t>Windows+E</w:t>
      </w:r>
      <w:proofErr w:type="spellEnd"/>
      <w:r w:rsidR="00E37D2F">
        <w:t xml:space="preserve"> y dirigirse a propiedades de sistemas</w:t>
      </w:r>
    </w:p>
    <w:p w:rsidR="005D5579" w:rsidRDefault="00151D81" w:rsidP="003B7D2C">
      <w:r>
        <w:pict>
          <v:shape id="_x0000_i1026" type="#_x0000_t75" style="width:424.2pt;height:252.3pt">
            <v:imagedata r:id="rId27" o:title="Screenshot_16"/>
          </v:shape>
        </w:pict>
      </w:r>
    </w:p>
    <w:p w:rsidR="005D5579" w:rsidRDefault="005D5579" w:rsidP="003B7D2C"/>
    <w:p w:rsidR="005D5579" w:rsidRDefault="005D5579" w:rsidP="003B7D2C"/>
    <w:p w:rsidR="005D5579" w:rsidRDefault="005D5579" w:rsidP="003B7D2C"/>
    <w:p w:rsidR="005D5579" w:rsidRDefault="00E37D2F" w:rsidP="003B7D2C">
      <w:r>
        <w:t>Luego a configuración avanzada del sistemas</w:t>
      </w:r>
    </w:p>
    <w:p w:rsidR="005D5579" w:rsidRDefault="00FB2B85" w:rsidP="003B7D2C">
      <w:r>
        <w:rPr>
          <w:noProof/>
        </w:rPr>
        <w:pict>
          <v:shape id="_x0000_s1090" type="#_x0000_t75" style="position:absolute;margin-left:746pt;margin-top:0;width:424.2pt;height:252.95pt;z-index:251748352;mso-position-horizontal:right;mso-position-horizontal-relative:text;mso-position-vertical:outside;mso-position-vertical-relative:text;mso-width-relative:page;mso-height-relative:page">
            <v:imagedata r:id="rId28" o:title="Screenshot_17"/>
            <w10:wrap type="square"/>
          </v:shape>
        </w:pict>
      </w:r>
    </w:p>
    <w:p w:rsidR="005D5579" w:rsidRDefault="005D5579" w:rsidP="003B7D2C"/>
    <w:p w:rsidR="005D5579" w:rsidRDefault="00FB2B85" w:rsidP="003B7D2C">
      <w:r>
        <w:rPr>
          <w:noProof/>
        </w:rPr>
        <w:lastRenderedPageBreak/>
        <w:pict>
          <v:shape id="_x0000_s1092" type="#_x0000_t75" style="position:absolute;margin-left:222.4pt;margin-top:12.8pt;width:233.6pt;height:274.15pt;z-index:251752448;mso-position-horizontal-relative:text;mso-position-vertical-relative:text;mso-width-relative:page;mso-height-relative:page">
            <v:imagedata r:id="rId29" o:title="Screenshot_19"/>
            <w10:wrap type="square"/>
          </v:shape>
        </w:pict>
      </w:r>
      <w:r>
        <w:rPr>
          <w:noProof/>
        </w:rPr>
        <w:pict>
          <v:shape id="_x0000_s1091" type="#_x0000_t75" style="position:absolute;margin-left:-48.75pt;margin-top:14.6pt;width:246.35pt;height:274.95pt;z-index:251750400;mso-position-horizontal-relative:text;mso-position-vertical-relative:text;mso-width-relative:page;mso-height-relative:page">
            <v:imagedata r:id="rId30" o:title="Screenshot_18"/>
            <w10:wrap type="square"/>
          </v:shape>
        </w:pict>
      </w:r>
      <w:proofErr w:type="gramStart"/>
      <w:r w:rsidR="00E37D2F">
        <w:t>ir</w:t>
      </w:r>
      <w:proofErr w:type="gramEnd"/>
      <w:r w:rsidR="00E37D2F">
        <w:t xml:space="preserve"> a valores de entorno </w:t>
      </w:r>
    </w:p>
    <w:p w:rsidR="005D5579" w:rsidRDefault="005D5579" w:rsidP="003B7D2C"/>
    <w:p w:rsidR="00E37D2F" w:rsidRDefault="00E37D2F" w:rsidP="00E37D2F">
      <w:pPr>
        <w:jc w:val="right"/>
      </w:pPr>
      <w:r>
        <w:t>Luego dirigirse a Editar,</w:t>
      </w:r>
    </w:p>
    <w:p w:rsidR="005D5579" w:rsidRDefault="00E37D2F" w:rsidP="00E37D2F">
      <w:pPr>
        <w:jc w:val="right"/>
      </w:pPr>
      <w:r>
        <w:t xml:space="preserve">La opción  PATH Y COPIAR LA RUTA </w:t>
      </w:r>
      <w:r w:rsidRPr="00E37D2F">
        <w:t>C:\Strawberry\perl\bin</w:t>
      </w:r>
    </w:p>
    <w:p w:rsidR="00E37D2F" w:rsidRDefault="00E37D2F" w:rsidP="00E37D2F">
      <w:pPr>
        <w:jc w:val="right"/>
      </w:pPr>
    </w:p>
    <w:p w:rsidR="005D5579" w:rsidRDefault="00FB2B85" w:rsidP="003B7D2C">
      <w:r>
        <w:rPr>
          <w:noProof/>
        </w:rPr>
        <w:pict>
          <v:shape id="_x0000_s1093" type="#_x0000_t75" style="position:absolute;margin-left:64.35pt;margin-top:17.85pt;width:365.8pt;height:287.05pt;z-index:251754496;mso-position-horizontal-relative:text;mso-position-vertical-relative:text;mso-width-relative:page;mso-height-relative:page">
            <v:imagedata r:id="rId31" o:title="Screenshot_20"/>
            <w10:wrap type="square"/>
          </v:shape>
        </w:pict>
      </w:r>
    </w:p>
    <w:p w:rsidR="005D5579" w:rsidRDefault="005D5579" w:rsidP="003B7D2C"/>
    <w:p w:rsidR="005D5579" w:rsidRDefault="005D5579" w:rsidP="003B7D2C"/>
    <w:p w:rsidR="005D5579" w:rsidRDefault="005D5579" w:rsidP="003B7D2C"/>
    <w:p w:rsidR="005D5579" w:rsidRDefault="005D5579" w:rsidP="003B7D2C"/>
    <w:p w:rsidR="005D5579" w:rsidRDefault="005D5579" w:rsidP="003B7D2C"/>
    <w:p w:rsidR="005D5579" w:rsidRDefault="005D5579" w:rsidP="003B7D2C"/>
    <w:p w:rsidR="005D5579" w:rsidRDefault="005D5579" w:rsidP="003B7D2C"/>
    <w:p w:rsidR="005D5579" w:rsidRDefault="005D5579" w:rsidP="003B7D2C"/>
    <w:p w:rsidR="005D5579" w:rsidRDefault="005D5579" w:rsidP="003B7D2C"/>
    <w:p w:rsidR="005D5579" w:rsidRDefault="005D5579" w:rsidP="003B7D2C"/>
    <w:p w:rsidR="005D5579" w:rsidRDefault="005D5579" w:rsidP="003B7D2C"/>
    <w:p w:rsidR="005D5579" w:rsidRDefault="005D5579" w:rsidP="003B7D2C"/>
    <w:p w:rsidR="005D5579" w:rsidRDefault="005D5579" w:rsidP="003B7D2C"/>
    <w:p w:rsidR="005D5579" w:rsidRDefault="00FB2B85" w:rsidP="003B7D2C">
      <w:r>
        <w:rPr>
          <w:noProof/>
        </w:rPr>
        <w:lastRenderedPageBreak/>
        <w:pict>
          <v:shape id="_x0000_s1094" type="#_x0000_t75" style="position:absolute;margin-left:508.9pt;margin-top:0;width:373.85pt;height:307.05pt;z-index:251756544;mso-position-horizontal:right;mso-position-horizontal-relative:text;mso-position-vertical:center;mso-position-vertical-relative:text;mso-width-relative:page;mso-height-relative:page">
            <v:imagedata r:id="rId32" o:title="Screenshot_21"/>
            <w10:wrap type="square"/>
          </v:shape>
        </w:pict>
      </w:r>
    </w:p>
    <w:p w:rsidR="00F76562" w:rsidRDefault="00F76562" w:rsidP="003B7D2C"/>
    <w:p w:rsidR="00F76562" w:rsidRDefault="00F76562" w:rsidP="003B7D2C"/>
    <w:p w:rsidR="005D5579" w:rsidRDefault="005D5579" w:rsidP="003B7D2C"/>
    <w:p w:rsidR="005D5579" w:rsidRDefault="005D5579" w:rsidP="003B7D2C"/>
    <w:p w:rsidR="005D5579" w:rsidRDefault="005D5579" w:rsidP="003B7D2C"/>
    <w:p w:rsidR="005D5579" w:rsidRDefault="005D5579" w:rsidP="003B7D2C"/>
    <w:p w:rsidR="005D5579" w:rsidRDefault="005D5579" w:rsidP="003B7D2C"/>
    <w:p w:rsidR="005D5579" w:rsidRDefault="005D5579" w:rsidP="003B7D2C"/>
    <w:p w:rsidR="005D5579" w:rsidRDefault="005D5579" w:rsidP="003B7D2C"/>
    <w:p w:rsidR="005D5579" w:rsidRDefault="005D5579" w:rsidP="003B7D2C"/>
    <w:p w:rsidR="005D5579" w:rsidRDefault="005D5579" w:rsidP="003B7D2C"/>
    <w:p w:rsidR="005D5579" w:rsidRDefault="005D5579" w:rsidP="003B7D2C"/>
    <w:p w:rsidR="005D5579" w:rsidRDefault="00FB2B85" w:rsidP="003B7D2C">
      <w:r>
        <w:rPr>
          <w:noProof/>
        </w:rPr>
        <w:pict>
          <v:shape id="_x0000_s1095" type="#_x0000_t75" style="position:absolute;margin-left:-43.75pt;margin-top:105.25pt;width:249.7pt;height:301.55pt;z-index:251758592;mso-position-horizontal-relative:text;mso-position-vertical-relative:text;mso-width-relative:page;mso-height-relative:page">
            <v:imagedata r:id="rId33" o:title="Screenshot_22"/>
            <w10:wrap type="square"/>
          </v:shape>
        </w:pict>
      </w:r>
    </w:p>
    <w:p w:rsidR="005D5579" w:rsidRDefault="005D5579" w:rsidP="003B7D2C"/>
    <w:p w:rsidR="005D5579" w:rsidRDefault="005D5579" w:rsidP="003B7D2C"/>
    <w:p w:rsidR="005D5579" w:rsidRDefault="005D5579" w:rsidP="003B7D2C"/>
    <w:p w:rsidR="005D5579" w:rsidRDefault="00FB2B85" w:rsidP="003B7D2C">
      <w:r>
        <w:rPr>
          <w:noProof/>
        </w:rPr>
        <w:pict>
          <v:shape id="_x0000_s1096" type="#_x0000_t75" style="position:absolute;margin-left:234.85pt;margin-top:19.2pt;width:251.15pt;height:284.3pt;z-index:251760640;mso-position-horizontal-relative:text;mso-position-vertical-relative:text;mso-width-relative:page;mso-height-relative:page">
            <v:imagedata r:id="rId34" o:title="Screenshot_23"/>
            <w10:wrap type="square"/>
          </v:shape>
        </w:pict>
      </w:r>
    </w:p>
    <w:p w:rsidR="005D5579" w:rsidRDefault="005D5579" w:rsidP="003B7D2C"/>
    <w:p w:rsidR="005D5579" w:rsidRDefault="00FB2B85" w:rsidP="003B7D2C">
      <w:r>
        <w:rPr>
          <w:noProof/>
        </w:rPr>
        <w:lastRenderedPageBreak/>
        <w:pict>
          <v:shape id="_x0000_s1097" type="#_x0000_t75" style="position:absolute;margin-left:-.3pt;margin-top:.35pt;width:412.55pt;height:91.45pt;z-index:251762688;mso-position-horizontal-relative:text;mso-position-vertical-relative:text;mso-width-relative:page;mso-height-relative:page">
            <v:imagedata r:id="rId35" o:title="Screenshot_1"/>
            <w10:wrap type="square"/>
          </v:shape>
        </w:pict>
      </w:r>
      <w:r w:rsidR="00151D81">
        <w:t>Ingresar a la carpeta Aplicación donde encontraremos el programa de fb-brute.</w:t>
      </w:r>
    </w:p>
    <w:p w:rsidR="005D5579" w:rsidRDefault="00151D81" w:rsidP="003B7D2C">
      <w:r>
        <w:t>En la carpeta encontraremos el programa, una carpeta Tools y el password.txt</w:t>
      </w:r>
    </w:p>
    <w:p w:rsidR="00151D81" w:rsidRDefault="00151D81" w:rsidP="00151D81">
      <w:pPr>
        <w:pStyle w:val="Prrafodelista"/>
        <w:numPr>
          <w:ilvl w:val="0"/>
          <w:numId w:val="6"/>
        </w:numPr>
      </w:pPr>
      <w:r>
        <w:rPr>
          <w:noProof/>
        </w:rPr>
        <w:pict>
          <v:shape id="_x0000_s1098" type="#_x0000_t75" style="position:absolute;left:0;text-align:left;margin-left:232.9pt;margin-top:11pt;width:234.15pt;height:97.3pt;z-index:251764736;mso-position-horizontal-relative:text;mso-position-vertical-relative:text;mso-width-relative:page;mso-height-relative:page">
            <v:imagedata r:id="rId36" o:title="Screenshot_2" cropbottom="10918f" cropright="9745f"/>
            <w10:wrap type="square"/>
          </v:shape>
        </w:pict>
      </w:r>
      <w:r>
        <w:t xml:space="preserve">En la carpeta Tools entraras un archivo </w:t>
      </w:r>
      <w:proofErr w:type="spellStart"/>
      <w:r>
        <w:t>fb</w:t>
      </w:r>
      <w:proofErr w:type="spellEnd"/>
      <w:r>
        <w:t xml:space="preserve"> es el script que nos ayudara hacer fuerza bruta.</w:t>
      </w:r>
    </w:p>
    <w:p w:rsidR="00151D81" w:rsidRDefault="00151D81" w:rsidP="00151D81">
      <w:pPr>
        <w:pStyle w:val="Prrafodelista"/>
        <w:numPr>
          <w:ilvl w:val="0"/>
          <w:numId w:val="6"/>
        </w:numPr>
      </w:pPr>
      <w:r>
        <w:t>El archivo password.txt es donde pondremos todas las combinaciones posibles de contraseñas de nuestra víctima.</w:t>
      </w:r>
    </w:p>
    <w:p w:rsidR="00151D81" w:rsidRDefault="00151D81" w:rsidP="00151D81">
      <w:pPr>
        <w:pStyle w:val="Prrafodelista"/>
        <w:numPr>
          <w:ilvl w:val="0"/>
          <w:numId w:val="6"/>
        </w:numPr>
      </w:pPr>
      <w:r>
        <w:t>Fb.exe ayudara a funcionar el script donde solo introduciremos el correo de nuestra víctima.</w:t>
      </w:r>
    </w:p>
    <w:p w:rsidR="005D5579" w:rsidRDefault="00FB2B85" w:rsidP="003B7D2C">
      <w:r>
        <w:rPr>
          <w:noProof/>
        </w:rPr>
        <w:pict>
          <v:shape id="_x0000_s1099" type="#_x0000_t75" style="position:absolute;margin-left:12.65pt;margin-top:11.1pt;width:424.85pt;height:238.7pt;z-index:251766784;mso-position-horizontal-relative:text;mso-position-vertical-relative:text;mso-width-relative:page;mso-height-relative:page">
            <v:imagedata r:id="rId37" o:title="Screenshot_3"/>
            <w10:wrap type="square"/>
          </v:shape>
        </w:pict>
      </w:r>
    </w:p>
    <w:p w:rsidR="005D5579" w:rsidRDefault="005D5579" w:rsidP="003B7D2C"/>
    <w:p w:rsidR="005D5579" w:rsidRDefault="00FB2B85" w:rsidP="003B7D2C">
      <w:r>
        <w:rPr>
          <w:noProof/>
        </w:rPr>
        <w:lastRenderedPageBreak/>
        <w:pict>
          <v:shape id="_x0000_s1100" type="#_x0000_t75" style="position:absolute;margin-left:747.3pt;margin-top:0;width:424.85pt;height:238.7pt;z-index:251768832;mso-position-horizontal:right;mso-position-horizontal-relative:text;mso-position-vertical:center;mso-position-vertical-relative:text;mso-width-relative:page;mso-height-relative:page">
            <v:imagedata r:id="rId38" o:title="Screenshot_4"/>
            <w10:wrap type="square"/>
          </v:shape>
        </w:pict>
      </w:r>
    </w:p>
    <w:p w:rsidR="005D5579" w:rsidRDefault="005D5579" w:rsidP="003B7D2C"/>
    <w:p w:rsidR="005D5579" w:rsidRDefault="00FB2B85" w:rsidP="003B7D2C">
      <w:r>
        <w:rPr>
          <w:noProof/>
        </w:rPr>
        <w:pict>
          <v:shape id="_x0000_s1101" type="#_x0000_t75" style="position:absolute;margin-left:747.3pt;margin-top:.3pt;width:424.85pt;height:238.7pt;z-index:251770880;mso-position-horizontal:right;mso-position-horizontal-relative:text;mso-position-vertical:absolute;mso-position-vertical-relative:text;mso-width-relative:page;mso-height-relative:page">
            <v:imagedata r:id="rId39" o:title="Screenshot_5"/>
            <w10:wrap type="square"/>
          </v:shape>
        </w:pict>
      </w:r>
    </w:p>
    <w:p w:rsidR="005D5579" w:rsidRDefault="005D5579" w:rsidP="003B7D2C"/>
    <w:p w:rsidR="005D5579" w:rsidRDefault="005D5579" w:rsidP="003B7D2C"/>
    <w:p w:rsidR="005D5579" w:rsidRDefault="005D5579" w:rsidP="003B7D2C"/>
    <w:p w:rsidR="005D5579" w:rsidRDefault="005D5579" w:rsidP="003B7D2C"/>
    <w:p w:rsidR="005D5579" w:rsidRDefault="005D5579" w:rsidP="003B7D2C"/>
    <w:p w:rsidR="005D5579" w:rsidRDefault="005D5579" w:rsidP="003B7D2C"/>
    <w:p w:rsidR="005D5579" w:rsidRDefault="005D5579" w:rsidP="003B7D2C"/>
    <w:p w:rsidR="005D5579" w:rsidRDefault="00FB2B85" w:rsidP="003B7D2C">
      <w:r>
        <w:rPr>
          <w:noProof/>
        </w:rPr>
        <w:lastRenderedPageBreak/>
        <w:pict>
          <v:shape id="_x0000_s1102" type="#_x0000_t75" style="position:absolute;margin-left:747.3pt;margin-top:0;width:424.85pt;height:238.7pt;z-index:251772928;mso-position-horizontal:right;mso-position-horizontal-relative:text;mso-position-vertical:center;mso-position-vertical-relative:text;mso-width-relative:page;mso-height-relative:page">
            <v:imagedata r:id="rId40" o:title="Screenshot_6"/>
            <w10:wrap type="square"/>
          </v:shape>
        </w:pict>
      </w:r>
    </w:p>
    <w:p w:rsidR="005D5579" w:rsidRDefault="005D5579" w:rsidP="003B7D2C"/>
    <w:p w:rsidR="005D5579" w:rsidRDefault="00FB2B85" w:rsidP="003B7D2C">
      <w:r>
        <w:rPr>
          <w:noProof/>
        </w:rPr>
        <w:pict>
          <v:shape id="_x0000_s1103" type="#_x0000_t75" style="position:absolute;margin-left:747.3pt;margin-top:.3pt;width:424.85pt;height:238.7pt;z-index:251774976;mso-position-horizontal:right;mso-position-horizontal-relative:text;mso-position-vertical:absolute;mso-position-vertical-relative:text;mso-width-relative:page;mso-height-relative:page">
            <v:imagedata r:id="rId41" o:title="Screenshot_7"/>
            <w10:wrap type="square"/>
          </v:shape>
        </w:pict>
      </w:r>
    </w:p>
    <w:p w:rsidR="005D5579" w:rsidRDefault="005D5579" w:rsidP="003B7D2C"/>
    <w:p w:rsidR="005D5579" w:rsidRDefault="005D5579" w:rsidP="003B7D2C"/>
    <w:p w:rsidR="005D5579" w:rsidRDefault="005D5579" w:rsidP="003B7D2C"/>
    <w:p w:rsidR="005D5579" w:rsidRDefault="005D5579" w:rsidP="003B7D2C"/>
    <w:p w:rsidR="005D5579" w:rsidRDefault="005D5579" w:rsidP="003B7D2C"/>
    <w:p w:rsidR="005D5579" w:rsidRDefault="005D5579" w:rsidP="003B7D2C"/>
    <w:p w:rsidR="005D5579" w:rsidRDefault="005D5579" w:rsidP="003B7D2C"/>
    <w:p w:rsidR="005D5579" w:rsidRDefault="005D5579" w:rsidP="003B7D2C"/>
    <w:p w:rsidR="005D5579" w:rsidRDefault="005D5579" w:rsidP="003B7D2C"/>
    <w:p w:rsidR="005D5579" w:rsidRDefault="005D5579" w:rsidP="003B7D2C"/>
    <w:p w:rsidR="005D5579" w:rsidRDefault="00FB2B85" w:rsidP="003B7D2C">
      <w:r>
        <w:rPr>
          <w:noProof/>
        </w:rPr>
        <w:pict>
          <v:shape id="_x0000_s1106" type="#_x0000_t75" style="position:absolute;margin-left:.35pt;margin-top:72.5pt;width:424.85pt;height:176.45pt;z-index:251781120;mso-position-horizontal-relative:text;mso-position-vertical-relative:text;mso-width-relative:page;mso-height-relative:page">
            <v:imagedata r:id="rId42" o:title="Screenshot"/>
            <w10:wrap type="square"/>
          </v:shape>
        </w:pict>
      </w:r>
    </w:p>
    <w:p w:rsidR="005D5579" w:rsidRDefault="005D5579" w:rsidP="003B7D2C"/>
    <w:p w:rsidR="005D5579" w:rsidRDefault="005D5579" w:rsidP="003B7D2C"/>
    <w:p w:rsidR="005D5579" w:rsidRDefault="005D5579" w:rsidP="003B7D2C"/>
    <w:p w:rsidR="005D5579" w:rsidRDefault="005D5579" w:rsidP="003B7D2C"/>
    <w:p w:rsidR="005D5579" w:rsidRDefault="005D5579" w:rsidP="003B7D2C"/>
    <w:p w:rsidR="005D5579" w:rsidRDefault="005D5579" w:rsidP="003B7D2C"/>
    <w:p w:rsidR="005D5579" w:rsidRDefault="005D5579" w:rsidP="003B7D2C"/>
    <w:sectPr w:rsidR="005D5579">
      <w:headerReference w:type="default" r:id="rId43"/>
      <w:footerReference w:type="default" r:id="rId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B85" w:rsidRDefault="00FB2B85" w:rsidP="009D1219">
      <w:pPr>
        <w:spacing w:after="0" w:line="240" w:lineRule="auto"/>
      </w:pPr>
      <w:r>
        <w:separator/>
      </w:r>
    </w:p>
  </w:endnote>
  <w:endnote w:type="continuationSeparator" w:id="0">
    <w:p w:rsidR="00FB2B85" w:rsidRDefault="00FB2B85" w:rsidP="009D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502" w:rsidRPr="000F1502" w:rsidRDefault="000F1502">
    <w:pPr>
      <w:pStyle w:val="Piedepgina"/>
      <w:jc w:val="right"/>
    </w:pPr>
    <w:r w:rsidRPr="000F1502">
      <w:rPr>
        <w:sz w:val="20"/>
        <w:szCs w:val="20"/>
      </w:rPr>
      <w:t xml:space="preserve">pág. </w:t>
    </w:r>
    <w:r w:rsidRPr="000F1502">
      <w:rPr>
        <w:sz w:val="20"/>
        <w:szCs w:val="20"/>
      </w:rPr>
      <w:fldChar w:fldCharType="begin"/>
    </w:r>
    <w:r w:rsidRPr="000F1502">
      <w:rPr>
        <w:sz w:val="20"/>
        <w:szCs w:val="20"/>
      </w:rPr>
      <w:instrText>PAGE  \* Arabic</w:instrText>
    </w:r>
    <w:r w:rsidRPr="000F1502">
      <w:rPr>
        <w:sz w:val="20"/>
        <w:szCs w:val="20"/>
      </w:rPr>
      <w:fldChar w:fldCharType="separate"/>
    </w:r>
    <w:r w:rsidR="00AF15FE">
      <w:rPr>
        <w:noProof/>
        <w:sz w:val="20"/>
        <w:szCs w:val="20"/>
      </w:rPr>
      <w:t>7</w:t>
    </w:r>
    <w:r w:rsidRPr="000F1502">
      <w:rPr>
        <w:sz w:val="20"/>
        <w:szCs w:val="20"/>
      </w:rPr>
      <w:fldChar w:fldCharType="end"/>
    </w:r>
  </w:p>
  <w:p w:rsidR="000F1502" w:rsidRDefault="000F15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B85" w:rsidRDefault="00FB2B85" w:rsidP="009D1219">
      <w:pPr>
        <w:spacing w:after="0" w:line="240" w:lineRule="auto"/>
      </w:pPr>
      <w:r>
        <w:separator/>
      </w:r>
    </w:p>
  </w:footnote>
  <w:footnote w:type="continuationSeparator" w:id="0">
    <w:p w:rsidR="00FB2B85" w:rsidRDefault="00FB2B85" w:rsidP="009D1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19" w:rsidRDefault="00FB2B8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54.05pt;margin-top:-24.95pt;width:36.9pt;height:36.9pt;z-index:251659264;mso-position-horizontal-relative:text;mso-position-vertical-relative:text;mso-width-relative:page;mso-height-relative:page">
          <v:imagedata r:id="rId1" o:title="fb"/>
          <w10:wrap type="square"/>
        </v:shape>
      </w:pict>
    </w:r>
    <w:r w:rsidR="00916AB9">
      <w:t>Autor: Luishiño Pericena 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01FA2"/>
    <w:multiLevelType w:val="hybridMultilevel"/>
    <w:tmpl w:val="1D387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1358F3"/>
    <w:multiLevelType w:val="hybridMultilevel"/>
    <w:tmpl w:val="3ADA05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146673"/>
    <w:multiLevelType w:val="hybridMultilevel"/>
    <w:tmpl w:val="0E0E6A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1D7133"/>
    <w:multiLevelType w:val="hybridMultilevel"/>
    <w:tmpl w:val="E848AEC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4B31C4"/>
    <w:multiLevelType w:val="hybridMultilevel"/>
    <w:tmpl w:val="22CA12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2F03FD"/>
    <w:multiLevelType w:val="hybridMultilevel"/>
    <w:tmpl w:val="F1B8A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535DB9"/>
    <w:multiLevelType w:val="hybridMultilevel"/>
    <w:tmpl w:val="9A6A64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B110A4"/>
    <w:multiLevelType w:val="hybridMultilevel"/>
    <w:tmpl w:val="37AC4A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defaultTabStop w:val="708"/>
  <w:hyphenationZone w:val="425"/>
  <w:characterSpacingControl w:val="doNotCompress"/>
  <w:hdrShapeDefaults>
    <o:shapedefaults v:ext="edit" spidmax="2051">
      <o:colormru v:ext="edit" colors="#860000,#360000,#ff4747,#92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8C"/>
    <w:rsid w:val="000000D7"/>
    <w:rsid w:val="000A4AB1"/>
    <w:rsid w:val="000C190F"/>
    <w:rsid w:val="000D38C5"/>
    <w:rsid w:val="000D6F1E"/>
    <w:rsid w:val="000F1502"/>
    <w:rsid w:val="001453AE"/>
    <w:rsid w:val="00151D81"/>
    <w:rsid w:val="002C485D"/>
    <w:rsid w:val="002F25B9"/>
    <w:rsid w:val="00382B86"/>
    <w:rsid w:val="003B7D2C"/>
    <w:rsid w:val="003C5ADE"/>
    <w:rsid w:val="00411FC2"/>
    <w:rsid w:val="00412EC7"/>
    <w:rsid w:val="00527621"/>
    <w:rsid w:val="005B3467"/>
    <w:rsid w:val="005B7C7B"/>
    <w:rsid w:val="005C04D6"/>
    <w:rsid w:val="005D5579"/>
    <w:rsid w:val="00621920"/>
    <w:rsid w:val="00633089"/>
    <w:rsid w:val="00683CF8"/>
    <w:rsid w:val="00706079"/>
    <w:rsid w:val="00916AB9"/>
    <w:rsid w:val="009D1219"/>
    <w:rsid w:val="009F5E69"/>
    <w:rsid w:val="00A2043D"/>
    <w:rsid w:val="00A21D85"/>
    <w:rsid w:val="00A3277C"/>
    <w:rsid w:val="00A6168B"/>
    <w:rsid w:val="00A80D41"/>
    <w:rsid w:val="00AA3155"/>
    <w:rsid w:val="00AE258C"/>
    <w:rsid w:val="00AF15FE"/>
    <w:rsid w:val="00B16BA7"/>
    <w:rsid w:val="00B31153"/>
    <w:rsid w:val="00C557D6"/>
    <w:rsid w:val="00C75B9E"/>
    <w:rsid w:val="00C96527"/>
    <w:rsid w:val="00D6473F"/>
    <w:rsid w:val="00DA1DCC"/>
    <w:rsid w:val="00E37D2F"/>
    <w:rsid w:val="00EF2AAC"/>
    <w:rsid w:val="00F62A88"/>
    <w:rsid w:val="00F76562"/>
    <w:rsid w:val="00FB2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860000,#360000,#ff4747,#920000"/>
    </o:shapedefaults>
    <o:shapelayout v:ext="edit">
      <o:idmap v:ext="edit" data="1"/>
    </o:shapelayout>
  </w:shapeDefaults>
  <w:decimalSymbol w:val=","/>
  <w:listSeparator w:val=";"/>
  <w15:chartTrackingRefBased/>
  <w15:docId w15:val="{FC63C5A2-B342-4988-8848-377F4A8B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1219"/>
    <w:pPr>
      <w:ind w:left="720"/>
      <w:contextualSpacing/>
    </w:pPr>
  </w:style>
  <w:style w:type="paragraph" w:styleId="Encabezado">
    <w:name w:val="header"/>
    <w:basedOn w:val="Normal"/>
    <w:link w:val="EncabezadoCar"/>
    <w:uiPriority w:val="99"/>
    <w:unhideWhenUsed/>
    <w:rsid w:val="009D12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1219"/>
  </w:style>
  <w:style w:type="paragraph" w:styleId="Piedepgina">
    <w:name w:val="footer"/>
    <w:basedOn w:val="Normal"/>
    <w:link w:val="PiedepginaCar"/>
    <w:uiPriority w:val="99"/>
    <w:unhideWhenUsed/>
    <w:rsid w:val="009D12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1219"/>
  </w:style>
  <w:style w:type="paragraph" w:styleId="Puesto">
    <w:name w:val="Title"/>
    <w:basedOn w:val="Normal"/>
    <w:link w:val="PuestoCar"/>
    <w:uiPriority w:val="2"/>
    <w:unhideWhenUsed/>
    <w:qFormat/>
    <w:rsid w:val="000A4AB1"/>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PuestoCar">
    <w:name w:val="Puesto Car"/>
    <w:basedOn w:val="Fuentedeprrafopredeter"/>
    <w:link w:val="Puesto"/>
    <w:uiPriority w:val="2"/>
    <w:rsid w:val="000A4AB1"/>
    <w:rPr>
      <w:rFonts w:asciiTheme="majorHAnsi" w:eastAsiaTheme="majorEastAsia" w:hAnsiTheme="majorHAnsi" w:cstheme="majorBidi"/>
      <w:color w:val="2E74B5" w:themeColor="accent1" w:themeShade="BF"/>
      <w:kern w:val="28"/>
      <w:sz w:val="60"/>
    </w:rPr>
  </w:style>
  <w:style w:type="paragraph" w:styleId="Subttulo">
    <w:name w:val="Subtitle"/>
    <w:basedOn w:val="Normal"/>
    <w:link w:val="SubttuloCar"/>
    <w:uiPriority w:val="3"/>
    <w:unhideWhenUsed/>
    <w:qFormat/>
    <w:rsid w:val="000A4AB1"/>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tuloCar">
    <w:name w:val="Subtítulo Car"/>
    <w:basedOn w:val="Fuentedeprrafopredeter"/>
    <w:link w:val="Subttulo"/>
    <w:uiPriority w:val="3"/>
    <w:rsid w:val="000A4AB1"/>
    <w:rPr>
      <w:rFonts w:asciiTheme="majorHAnsi" w:eastAsiaTheme="majorEastAsia" w:hAnsiTheme="majorHAnsi" w:cstheme="majorBidi"/>
      <w:caps/>
      <w:color w:val="595959" w:themeColor="text1" w:themeTint="A6"/>
      <w:sz w:val="26"/>
    </w:rPr>
  </w:style>
  <w:style w:type="character" w:styleId="Hipervnculo">
    <w:name w:val="Hyperlink"/>
    <w:basedOn w:val="Fuentedeprrafopredeter"/>
    <w:uiPriority w:val="99"/>
    <w:unhideWhenUsed/>
    <w:rsid w:val="007060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1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pericena.blogspot.com/2018/11/fb-Brute.html"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perl.org/installing/windows.html%20%20%20/"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l.org/get.htm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git-scm.com/downloads" TargetMode="External"/><Relationship Id="rId19" Type="http://schemas.openxmlformats.org/officeDocument/2006/relationships/hyperlink" Target="http://strawberryperl.com/" TargetMode="External"/><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scm.com/downloads" TargetMode="External"/><Relationship Id="rId22" Type="http://schemas.openxmlformats.org/officeDocument/2006/relationships/hyperlink" Target="https://lpericena.blogspot.com/2018/11/fb-Brute.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rawberryperl.com/" TargetMode="External"/><Relationship Id="rId17" Type="http://schemas.openxmlformats.org/officeDocument/2006/relationships/hyperlink" Target="https://www.perl.org/get.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17CA-46D7-46FE-BDE7-96839F8B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642</Words>
  <Characters>353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hiño Pericena Choque</dc:creator>
  <cp:keywords/>
  <dc:description/>
  <cp:lastModifiedBy>Luishiño Pericena Ch</cp:lastModifiedBy>
  <cp:revision>24</cp:revision>
  <cp:lastPrinted>2018-11-20T03:30:00Z</cp:lastPrinted>
  <dcterms:created xsi:type="dcterms:W3CDTF">2018-10-27T16:40:00Z</dcterms:created>
  <dcterms:modified xsi:type="dcterms:W3CDTF">2018-11-20T17:51:00Z</dcterms:modified>
</cp:coreProperties>
</file>